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1135"/>
        <w:gridCol w:w="142"/>
        <w:gridCol w:w="3820"/>
      </w:tblGrid>
      <w:tr w:rsidR="001429EF" w14:paraId="425B8299" w14:textId="77777777" w:rsidTr="00A14A80">
        <w:tc>
          <w:tcPr>
            <w:tcW w:w="10194" w:type="dxa"/>
            <w:gridSpan w:val="4"/>
            <w:shd w:val="clear" w:color="auto" w:fill="C9C9C9" w:themeFill="accent3" w:themeFillTint="99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68"/>
            </w:tblGrid>
            <w:tr w:rsidR="008534A8" w:rsidRPr="002B3C31" w14:paraId="7579B1EC" w14:textId="77777777" w:rsidTr="00CD614C">
              <w:tc>
                <w:tcPr>
                  <w:tcW w:w="10194" w:type="dxa"/>
                  <w:shd w:val="clear" w:color="auto" w:fill="C9C9C9" w:themeFill="accent3" w:themeFillTint="99"/>
                </w:tcPr>
                <w:p w14:paraId="6DDDEA7D" w14:textId="77777777" w:rsidR="008534A8" w:rsidRPr="002B3C31" w:rsidRDefault="008534A8" w:rsidP="008534A8">
                  <w:pPr>
                    <w:pStyle w:val="textocentralizado"/>
                    <w:spacing w:before="0" w:beforeAutospacing="0" w:after="0" w:afterAutospacing="0"/>
                    <w:ind w:left="120" w:right="120"/>
                    <w:jc w:val="center"/>
                    <w:rPr>
                      <w:rFonts w:ascii="Calibr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B3C31">
                    <w:rPr>
                      <w:rStyle w:val="Forte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DITAL DE PREMIAÇÃO Nº 003/2023 – EDITAL PRÊMIO GERALDO </w:t>
                  </w:r>
                  <w:proofErr w:type="gramStart"/>
                  <w:r w:rsidRPr="002B3C31">
                    <w:rPr>
                      <w:rStyle w:val="Forte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RARDINELLI  –</w:t>
                  </w:r>
                  <w:proofErr w:type="gramEnd"/>
                  <w:r w:rsidRPr="002B3C31">
                    <w:rPr>
                      <w:rStyle w:val="Forte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FOGADOS DA INGAZEIRA</w:t>
                  </w:r>
                </w:p>
              </w:tc>
            </w:tr>
          </w:tbl>
          <w:p w14:paraId="0486CC62" w14:textId="1088DEF4" w:rsidR="001429EF" w:rsidRPr="001429EF" w:rsidRDefault="001429EF" w:rsidP="001429E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highlight w:val="yellow"/>
                <w:lang w:eastAsia="pt-BR"/>
                <w14:ligatures w14:val="none"/>
              </w:rPr>
            </w:pPr>
          </w:p>
        </w:tc>
      </w:tr>
      <w:tr w:rsidR="001429EF" w14:paraId="36EDE91A" w14:textId="77777777" w:rsidTr="00A14A80">
        <w:tc>
          <w:tcPr>
            <w:tcW w:w="10194" w:type="dxa"/>
            <w:gridSpan w:val="4"/>
            <w:shd w:val="clear" w:color="auto" w:fill="DBDBDB" w:themeFill="accent3" w:themeFillTint="66"/>
          </w:tcPr>
          <w:p w14:paraId="7E2A46E0" w14:textId="520EFD74" w:rsidR="001429EF" w:rsidRDefault="001429EF" w:rsidP="001429E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276E19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PESSOA JURÍDICA</w:t>
            </w:r>
          </w:p>
        </w:tc>
      </w:tr>
      <w:tr w:rsidR="001429EF" w14:paraId="6753CA44" w14:textId="77777777" w:rsidTr="00A14A80">
        <w:tc>
          <w:tcPr>
            <w:tcW w:w="10194" w:type="dxa"/>
            <w:gridSpan w:val="4"/>
            <w:shd w:val="clear" w:color="auto" w:fill="EDEDED" w:themeFill="accent3" w:themeFillTint="33"/>
          </w:tcPr>
          <w:p w14:paraId="43B3E48D" w14:textId="46B78AFB" w:rsidR="001429EF" w:rsidRPr="00E903D1" w:rsidRDefault="001429EF" w:rsidP="001429E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dos da Empre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/ Grupo / Coletivo</w:t>
            </w:r>
          </w:p>
        </w:tc>
      </w:tr>
      <w:tr w:rsidR="001429EF" w14:paraId="054D44C1" w14:textId="77777777" w:rsidTr="00B92CE4">
        <w:tc>
          <w:tcPr>
            <w:tcW w:w="10194" w:type="dxa"/>
            <w:gridSpan w:val="4"/>
          </w:tcPr>
          <w:p w14:paraId="6014494F" w14:textId="7C893FD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da empresa / Grupo / Coletivo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2CB260A3" w14:textId="77777777" w:rsidTr="00B92CE4">
        <w:tc>
          <w:tcPr>
            <w:tcW w:w="10194" w:type="dxa"/>
            <w:gridSpan w:val="4"/>
          </w:tcPr>
          <w:p w14:paraId="78C4B075" w14:textId="1FBB53A7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Fantasia (se houver)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67452A73" w14:textId="77777777" w:rsidTr="001073EF">
        <w:tc>
          <w:tcPr>
            <w:tcW w:w="5097" w:type="dxa"/>
          </w:tcPr>
          <w:p w14:paraId="5709E4BD" w14:textId="43C3D60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</w:t>
            </w:r>
            <w:r>
              <w:rPr>
                <w:b/>
                <w:bCs/>
                <w:lang w:eastAsia="pt-BR"/>
              </w:rPr>
              <w:t>NPJ (se houver)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2321B11" w14:textId="64C8210E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ata de Abertura / Fundação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6882CE6E" w14:textId="77777777" w:rsidTr="00B92CE4">
        <w:tc>
          <w:tcPr>
            <w:tcW w:w="10194" w:type="dxa"/>
            <w:gridSpan w:val="4"/>
          </w:tcPr>
          <w:p w14:paraId="637A5E5C" w14:textId="6520F71B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</w:tc>
      </w:tr>
      <w:tr w:rsidR="001429EF" w14:paraId="241293F0" w14:textId="77777777" w:rsidTr="001073EF">
        <w:tc>
          <w:tcPr>
            <w:tcW w:w="6374" w:type="dxa"/>
            <w:gridSpan w:val="3"/>
          </w:tcPr>
          <w:p w14:paraId="2A9965A9" w14:textId="6CA903D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idade:</w:t>
            </w:r>
          </w:p>
        </w:tc>
        <w:tc>
          <w:tcPr>
            <w:tcW w:w="3820" w:type="dxa"/>
          </w:tcPr>
          <w:p w14:paraId="7D363816" w14:textId="76334E1C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stado:</w:t>
            </w:r>
          </w:p>
        </w:tc>
      </w:tr>
      <w:tr w:rsidR="001429EF" w14:paraId="6D545F99" w14:textId="77777777" w:rsidTr="00B92CE4">
        <w:tc>
          <w:tcPr>
            <w:tcW w:w="10194" w:type="dxa"/>
            <w:gridSpan w:val="4"/>
          </w:tcPr>
          <w:p w14:paraId="77C2200C" w14:textId="17016D56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EP: </w:t>
            </w:r>
          </w:p>
        </w:tc>
      </w:tr>
      <w:tr w:rsidR="001429EF" w14:paraId="7A7D20C1" w14:textId="77777777" w:rsidTr="001073EF">
        <w:tc>
          <w:tcPr>
            <w:tcW w:w="5097" w:type="dxa"/>
          </w:tcPr>
          <w:p w14:paraId="56903A21" w14:textId="7E2F9525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</w:t>
            </w:r>
            <w:r>
              <w:rPr>
                <w:b/>
                <w:bCs/>
                <w:lang w:eastAsia="pt-BR"/>
              </w:rPr>
              <w:t>-mail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6F17AE0D" w14:textId="09B6BB93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0386B925" w14:textId="77777777" w:rsidTr="00701050">
        <w:tc>
          <w:tcPr>
            <w:tcW w:w="10194" w:type="dxa"/>
            <w:gridSpan w:val="4"/>
          </w:tcPr>
          <w:p w14:paraId="4BB0F0C7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5E11DF81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6EB83034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2B1E1AA7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7494978C" w14:textId="3CF1318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1429EF" w14:paraId="0CDE9C6B" w14:textId="77777777" w:rsidTr="00A14A80">
        <w:tc>
          <w:tcPr>
            <w:tcW w:w="10194" w:type="dxa"/>
            <w:gridSpan w:val="4"/>
            <w:shd w:val="clear" w:color="auto" w:fill="EDEDED" w:themeFill="accent3" w:themeFillTint="33"/>
          </w:tcPr>
          <w:p w14:paraId="27C6B370" w14:textId="75949DA9" w:rsidR="001429EF" w:rsidRPr="00322F5B" w:rsidRDefault="001429EF" w:rsidP="001429EF">
            <w:pPr>
              <w:jc w:val="center"/>
              <w:rPr>
                <w:b/>
                <w:bCs/>
                <w:lang w:eastAsia="pt-BR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d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o(a) Representante legal da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Empre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/ Grupo / Coletivo</w:t>
            </w:r>
          </w:p>
        </w:tc>
      </w:tr>
      <w:tr w:rsidR="001429EF" w14:paraId="004BA488" w14:textId="77777777" w:rsidTr="00F120DA">
        <w:tc>
          <w:tcPr>
            <w:tcW w:w="10194" w:type="dxa"/>
            <w:gridSpan w:val="4"/>
          </w:tcPr>
          <w:p w14:paraId="191B8EDD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ome do representante legal da empresa ou grupo:</w:t>
            </w:r>
          </w:p>
          <w:p w14:paraId="5E085256" w14:textId="14D01881" w:rsidR="001429EF" w:rsidRPr="00322F5B" w:rsidRDefault="001429EF" w:rsidP="001429EF">
            <w:pPr>
              <w:rPr>
                <w:b/>
                <w:bCs/>
                <w:lang w:eastAsia="pt-BR"/>
              </w:rPr>
            </w:pPr>
          </w:p>
        </w:tc>
      </w:tr>
      <w:tr w:rsidR="001429EF" w14:paraId="61B64376" w14:textId="77777777" w:rsidTr="001E54F4">
        <w:tc>
          <w:tcPr>
            <w:tcW w:w="5097" w:type="dxa"/>
          </w:tcPr>
          <w:p w14:paraId="57E4AC1B" w14:textId="7A1A9F10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PF do representante: </w:t>
            </w:r>
          </w:p>
        </w:tc>
        <w:tc>
          <w:tcPr>
            <w:tcW w:w="5097" w:type="dxa"/>
            <w:gridSpan w:val="3"/>
          </w:tcPr>
          <w:p w14:paraId="64C481D9" w14:textId="4F0021C8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RG do representante:</w:t>
            </w:r>
          </w:p>
        </w:tc>
      </w:tr>
      <w:tr w:rsidR="001429EF" w14:paraId="764E4C04" w14:textId="77777777" w:rsidTr="00A91701">
        <w:tc>
          <w:tcPr>
            <w:tcW w:w="6232" w:type="dxa"/>
            <w:gridSpan w:val="2"/>
          </w:tcPr>
          <w:p w14:paraId="0A0411E3" w14:textId="7029EBBA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 do representante:</w:t>
            </w:r>
          </w:p>
        </w:tc>
        <w:tc>
          <w:tcPr>
            <w:tcW w:w="3962" w:type="dxa"/>
            <w:gridSpan w:val="2"/>
          </w:tcPr>
          <w:p w14:paraId="592EDFD8" w14:textId="67AC03AB" w:rsidR="001429EF" w:rsidRDefault="001429EF" w:rsidP="001429EF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 xml:space="preserve"> do representante:</w:t>
            </w:r>
          </w:p>
        </w:tc>
      </w:tr>
      <w:tr w:rsidR="001429EF" w14:paraId="228BF591" w14:textId="77777777" w:rsidTr="00BD4CE0">
        <w:tc>
          <w:tcPr>
            <w:tcW w:w="10194" w:type="dxa"/>
            <w:gridSpan w:val="4"/>
          </w:tcPr>
          <w:p w14:paraId="7E9615E0" w14:textId="77777777" w:rsidR="001429EF" w:rsidRPr="00D71013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a comunidade tradicional</w:t>
            </w:r>
          </w:p>
          <w:p w14:paraId="5ED2235E" w14:textId="77777777" w:rsidR="001429EF" w:rsidRPr="00D71013" w:rsidRDefault="001429EF" w:rsidP="001429EF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Comunidades Rurais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3EA3A3B1" w14:textId="77777777" w:rsidR="001429EF" w:rsidRPr="00D71013" w:rsidRDefault="001429EF" w:rsidP="001429EF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536D48BA" w14:textId="7D7EC995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575F603C" w14:textId="77777777" w:rsidTr="00BD4CE0">
        <w:tc>
          <w:tcPr>
            <w:tcW w:w="10194" w:type="dxa"/>
            <w:gridSpan w:val="4"/>
          </w:tcPr>
          <w:p w14:paraId="2177D689" w14:textId="77777777" w:rsidR="001429EF" w:rsidRPr="007D5D8B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0D6E05C3" w14:textId="77777777" w:rsidR="001429EF" w:rsidRPr="007D5D8B" w:rsidRDefault="001429EF" w:rsidP="001429EF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2C47BE61" w14:textId="5944F168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675D34F6" w14:textId="77777777" w:rsidTr="00BD4CE0">
        <w:tc>
          <w:tcPr>
            <w:tcW w:w="10194" w:type="dxa"/>
            <w:gridSpan w:val="4"/>
          </w:tcPr>
          <w:p w14:paraId="02334EF2" w14:textId="77777777" w:rsidR="001429EF" w:rsidRPr="007D5D8B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00C6D81B" w14:textId="75C8F489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7CF602CB" w14:textId="77777777" w:rsidTr="00BD4CE0">
        <w:tc>
          <w:tcPr>
            <w:tcW w:w="10194" w:type="dxa"/>
            <w:gridSpan w:val="4"/>
          </w:tcPr>
          <w:p w14:paraId="0568588F" w14:textId="77777777" w:rsidR="001429EF" w:rsidRPr="007D5D8B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24AF87B5" w14:textId="229F8758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11633474" w14:textId="77777777" w:rsidTr="00BD4CE0">
        <w:tc>
          <w:tcPr>
            <w:tcW w:w="10194" w:type="dxa"/>
            <w:gridSpan w:val="4"/>
          </w:tcPr>
          <w:p w14:paraId="606C8BBE" w14:textId="77777777" w:rsidR="001429EF" w:rsidRPr="007D5D8B" w:rsidRDefault="001429EF" w:rsidP="001429EF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3F39E44C" w14:textId="77777777" w:rsidR="001429EF" w:rsidRPr="007D5D8B" w:rsidRDefault="001429EF" w:rsidP="001429EF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39371667" w14:textId="71A85009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1A016E5E" w14:textId="77777777" w:rsidTr="00BD4CE0">
        <w:tc>
          <w:tcPr>
            <w:tcW w:w="10194" w:type="dxa"/>
            <w:gridSpan w:val="4"/>
          </w:tcPr>
          <w:p w14:paraId="76D66584" w14:textId="540093BF" w:rsidR="001429EF" w:rsidRPr="007D5D8B" w:rsidRDefault="001429EF" w:rsidP="001429EF">
            <w:pPr>
              <w:rPr>
                <w:b/>
                <w:bCs/>
                <w:lang w:eastAsia="pt-BR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1429EF" w14:paraId="1B88F7FD" w14:textId="77777777" w:rsidTr="00BD4CE0">
        <w:tc>
          <w:tcPr>
            <w:tcW w:w="10194" w:type="dxa"/>
            <w:gridSpan w:val="4"/>
          </w:tcPr>
          <w:p w14:paraId="3202411E" w14:textId="709E6173" w:rsidR="001429EF" w:rsidRPr="00157147" w:rsidRDefault="001429EF" w:rsidP="001429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pessoa quilombola </w:t>
            </w:r>
          </w:p>
        </w:tc>
      </w:tr>
      <w:tr w:rsidR="001429EF" w14:paraId="4B0015F0" w14:textId="77777777" w:rsidTr="00BD4CE0">
        <w:tc>
          <w:tcPr>
            <w:tcW w:w="10194" w:type="dxa"/>
            <w:gridSpan w:val="4"/>
          </w:tcPr>
          <w:p w14:paraId="5D56820F" w14:textId="77777777" w:rsidR="001429EF" w:rsidRPr="00276E19" w:rsidRDefault="001429EF" w:rsidP="001429E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Mulher          (    )  Trans (Transgênero, transsexual, travesti)</w:t>
            </w:r>
          </w:p>
          <w:p w14:paraId="298E1673" w14:textId="29D08DB2" w:rsidR="001429EF" w:rsidRPr="00157147" w:rsidRDefault="001429EF" w:rsidP="001429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proofErr w:type="gramStart"/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) PCD       (    )   Idoso(a) (com idade ou maior que 60 anos)       (   ) Pessoa em situação de vulnerabilidade socioeconômica</w:t>
            </w:r>
          </w:p>
        </w:tc>
      </w:tr>
      <w:tr w:rsidR="00276E19" w14:paraId="49D63811" w14:textId="77777777" w:rsidTr="00BD4CE0">
        <w:tc>
          <w:tcPr>
            <w:tcW w:w="10194" w:type="dxa"/>
            <w:gridSpan w:val="4"/>
          </w:tcPr>
          <w:p w14:paraId="2003B8D3" w14:textId="3A31AD9B" w:rsidR="00276E19" w:rsidRDefault="00276E19" w:rsidP="001429E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</w:t>
            </w:r>
            <w:r w:rsidRPr="004D03DA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ocê vive unicamente da sua atividade artística?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276E19" w14:paraId="509C7546" w14:textId="77777777" w:rsidTr="00BD4CE0">
        <w:tc>
          <w:tcPr>
            <w:tcW w:w="10194" w:type="dxa"/>
            <w:gridSpan w:val="4"/>
          </w:tcPr>
          <w:p w14:paraId="693F1193" w14:textId="77777777" w:rsidR="00276E19" w:rsidRDefault="00276E19" w:rsidP="00276E1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ssui outro vínculo de trabalho que não seja da sua atividade artística?        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LT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       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 </w:t>
            </w:r>
          </w:p>
          <w:p w14:paraId="42EB1BF6" w14:textId="33921D9A" w:rsidR="00276E19" w:rsidRPr="004D03DA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curso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trato   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Serviço informal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Autônom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                                              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 (   )</w:t>
            </w:r>
          </w:p>
        </w:tc>
      </w:tr>
      <w:tr w:rsidR="00276E19" w14:paraId="3C5E2C61" w14:textId="77777777" w:rsidTr="00BD4CE0">
        <w:tc>
          <w:tcPr>
            <w:tcW w:w="10194" w:type="dxa"/>
            <w:gridSpan w:val="4"/>
          </w:tcPr>
          <w:p w14:paraId="10DC0DF9" w14:textId="77777777" w:rsidR="00276E19" w:rsidRDefault="00276E19" w:rsidP="00276E1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nformações adicionais (caso haja):</w:t>
            </w:r>
          </w:p>
          <w:p w14:paraId="3B3905B6" w14:textId="77777777" w:rsidR="00276E19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3E9E7227" w14:textId="77777777" w:rsidR="00276E19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D2D56B4" w14:textId="77777777" w:rsidR="003E029B" w:rsidRDefault="003E029B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CAA4D24" w14:textId="3E7CABF7" w:rsidR="00276E19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7DAD9D7" w14:textId="77777777" w:rsidR="00F86DD3" w:rsidRPr="006C3FC0" w:rsidRDefault="00F86DD3">
      <w:pPr>
        <w:rPr>
          <w:rFonts w:cstheme="minorHAnsi"/>
        </w:rPr>
      </w:pPr>
    </w:p>
    <w:sectPr w:rsidR="00F86DD3" w:rsidRPr="006C3FC0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475F5"/>
    <w:rsid w:val="000764BE"/>
    <w:rsid w:val="000E1E96"/>
    <w:rsid w:val="001073EF"/>
    <w:rsid w:val="001429EF"/>
    <w:rsid w:val="0014659E"/>
    <w:rsid w:val="00152523"/>
    <w:rsid w:val="00157147"/>
    <w:rsid w:val="001936CD"/>
    <w:rsid w:val="001D6FAA"/>
    <w:rsid w:val="001E5C6D"/>
    <w:rsid w:val="001F550C"/>
    <w:rsid w:val="0021019F"/>
    <w:rsid w:val="0021339B"/>
    <w:rsid w:val="00224D6C"/>
    <w:rsid w:val="00276E19"/>
    <w:rsid w:val="002862FA"/>
    <w:rsid w:val="002C3182"/>
    <w:rsid w:val="00322F5B"/>
    <w:rsid w:val="00337433"/>
    <w:rsid w:val="003A7929"/>
    <w:rsid w:val="003E029B"/>
    <w:rsid w:val="00416AD5"/>
    <w:rsid w:val="004930DE"/>
    <w:rsid w:val="0050162B"/>
    <w:rsid w:val="00516E81"/>
    <w:rsid w:val="00594E15"/>
    <w:rsid w:val="005C0B38"/>
    <w:rsid w:val="005C3F7B"/>
    <w:rsid w:val="005C48F1"/>
    <w:rsid w:val="005C60EE"/>
    <w:rsid w:val="005E7724"/>
    <w:rsid w:val="0064175F"/>
    <w:rsid w:val="006A7B8E"/>
    <w:rsid w:val="006C3FC0"/>
    <w:rsid w:val="00711038"/>
    <w:rsid w:val="0072448B"/>
    <w:rsid w:val="007324E1"/>
    <w:rsid w:val="007D5D8B"/>
    <w:rsid w:val="007E7722"/>
    <w:rsid w:val="00806CA6"/>
    <w:rsid w:val="00851B21"/>
    <w:rsid w:val="008534A8"/>
    <w:rsid w:val="009A2E1A"/>
    <w:rsid w:val="009B1F88"/>
    <w:rsid w:val="009F319C"/>
    <w:rsid w:val="00A14A80"/>
    <w:rsid w:val="00A45AA8"/>
    <w:rsid w:val="00A61938"/>
    <w:rsid w:val="00A847AC"/>
    <w:rsid w:val="00A91701"/>
    <w:rsid w:val="00B92CE4"/>
    <w:rsid w:val="00C25554"/>
    <w:rsid w:val="00C45E55"/>
    <w:rsid w:val="00C55014"/>
    <w:rsid w:val="00C71B92"/>
    <w:rsid w:val="00D47FE9"/>
    <w:rsid w:val="00D71013"/>
    <w:rsid w:val="00DA7316"/>
    <w:rsid w:val="00E903D1"/>
    <w:rsid w:val="00EB78AE"/>
    <w:rsid w:val="00F56019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8</cp:revision>
  <dcterms:created xsi:type="dcterms:W3CDTF">2023-09-13T13:45:00Z</dcterms:created>
  <dcterms:modified xsi:type="dcterms:W3CDTF">2023-09-15T14:38:00Z</dcterms:modified>
</cp:coreProperties>
</file>